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945B6C" w:rsidRPr="00945B6C" w:rsidTr="00945B6C">
        <w:tc>
          <w:tcPr>
            <w:tcW w:w="6798" w:type="dxa"/>
          </w:tcPr>
          <w:p w:rsidR="00CB0E4D" w:rsidRPr="00945B6C" w:rsidRDefault="00CB0E4D" w:rsidP="00C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ОУ СОШ №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проживания:_</w:t>
            </w:r>
            <w:proofErr w:type="gramEnd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945B6C" w:rsidRP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B6C" w:rsidRDefault="007A38B3" w:rsidP="00945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недопустимости </w:t>
      </w:r>
      <w:r w:rsidR="00AF35BD">
        <w:rPr>
          <w:rFonts w:ascii="Times New Roman" w:hAnsi="Times New Roman" w:cs="Times New Roman"/>
          <w:sz w:val="28"/>
          <w:szCs w:val="28"/>
        </w:rPr>
        <w:t>навязывания услуг</w:t>
      </w:r>
    </w:p>
    <w:p w:rsidR="00945B6C" w:rsidRPr="002E7596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596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 (ФИО), на основании </w:t>
      </w:r>
      <w:r w:rsidR="00D57C06">
        <w:rPr>
          <w:rFonts w:ascii="Times New Roman" w:hAnsi="Times New Roman" w:cs="Times New Roman"/>
          <w:sz w:val="26"/>
          <w:szCs w:val="26"/>
        </w:rPr>
        <w:t>п</w:t>
      </w:r>
      <w:r w:rsidRPr="002E7596">
        <w:rPr>
          <w:rFonts w:ascii="Times New Roman" w:hAnsi="Times New Roman" w:cs="Times New Roman"/>
          <w:sz w:val="26"/>
          <w:szCs w:val="26"/>
        </w:rPr>
        <w:t>. 1 ст. 64 Семейного кодекса РФ являюсь законным представителем несовершеннолетнего/ней ________________________________________(ФИО) (_</w:t>
      </w:r>
      <w:proofErr w:type="gramStart"/>
      <w:r w:rsidRPr="002E7596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Pr="002E7596">
        <w:rPr>
          <w:rFonts w:ascii="Times New Roman" w:hAnsi="Times New Roman" w:cs="Times New Roman"/>
          <w:sz w:val="26"/>
          <w:szCs w:val="26"/>
        </w:rPr>
        <w:t xml:space="preserve">_.20_г.р.). </w:t>
      </w:r>
      <w:r w:rsidRPr="002E7596">
        <w:rPr>
          <w:rFonts w:ascii="Times New Roman" w:hAnsi="Times New Roman" w:cs="Times New Roman"/>
          <w:sz w:val="26"/>
          <w:szCs w:val="26"/>
        </w:rPr>
        <w:tab/>
      </w:r>
    </w:p>
    <w:p w:rsidR="00945B6C" w:rsidRPr="002E7596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  <w:t>Часть 1 статьи 43 Конституции РФ регламентирует, что каждый имеет</w:t>
      </w:r>
      <w:r w:rsidR="00CB0E4D" w:rsidRPr="002E7596">
        <w:rPr>
          <w:rFonts w:ascii="Times New Roman" w:hAnsi="Times New Roman" w:cs="Times New Roman"/>
          <w:sz w:val="26"/>
          <w:szCs w:val="26"/>
        </w:rPr>
        <w:t xml:space="preserve"> </w:t>
      </w:r>
      <w:r w:rsidRPr="002E7596">
        <w:rPr>
          <w:rFonts w:ascii="Times New Roman" w:hAnsi="Times New Roman" w:cs="Times New Roman"/>
          <w:sz w:val="26"/>
          <w:szCs w:val="26"/>
        </w:rPr>
        <w:t>право на образование, при этом в силу ча</w:t>
      </w:r>
      <w:r w:rsidR="00CB0E4D" w:rsidRPr="002E7596">
        <w:rPr>
          <w:rFonts w:ascii="Times New Roman" w:hAnsi="Times New Roman" w:cs="Times New Roman"/>
          <w:sz w:val="26"/>
          <w:szCs w:val="26"/>
        </w:rPr>
        <w:t xml:space="preserve">сти 4 настоящей статьи основное </w:t>
      </w:r>
      <w:r w:rsidRPr="002E7596">
        <w:rPr>
          <w:rFonts w:ascii="Times New Roman" w:hAnsi="Times New Roman" w:cs="Times New Roman"/>
          <w:sz w:val="26"/>
          <w:szCs w:val="26"/>
        </w:rPr>
        <w:t>общее образование обязательно.</w:t>
      </w:r>
    </w:p>
    <w:p w:rsidR="00CB0E4D" w:rsidRPr="002E7596" w:rsidRDefault="00945B6C" w:rsidP="007A38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</w:r>
      <w:r w:rsidR="007A38B3">
        <w:rPr>
          <w:rFonts w:ascii="Times New Roman" w:hAnsi="Times New Roman" w:cs="Times New Roman"/>
          <w:sz w:val="26"/>
          <w:szCs w:val="26"/>
        </w:rPr>
        <w:t>Указанное положение закона означает, что никто не может быть лишен права на образования или ограничен в осуществлении этого права</w:t>
      </w:r>
      <w:r w:rsidR="002E7596" w:rsidRPr="002E7596">
        <w:rPr>
          <w:rFonts w:ascii="Times New Roman" w:hAnsi="Times New Roman" w:cs="Times New Roman"/>
          <w:sz w:val="26"/>
          <w:szCs w:val="26"/>
        </w:rPr>
        <w:t>.</w:t>
      </w:r>
      <w:r w:rsidR="00CB0E4D" w:rsidRPr="002E75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E4D" w:rsidRDefault="00CB0E4D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  <w:t>На основании распорядительного акта мой ребенок зачислен в настоящую образовательную организацию для обучения в очной форме в образовательной организации.</w:t>
      </w:r>
    </w:p>
    <w:p w:rsidR="000547B9" w:rsidRDefault="000547B9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мне поступило требование ______(указать, что именно требовали).</w:t>
      </w:r>
    </w:p>
    <w:p w:rsidR="000547B9" w:rsidRDefault="000547B9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читаю, что указанное требование на законе не основано.</w:t>
      </w:r>
    </w:p>
    <w:p w:rsidR="007A38B3" w:rsidRPr="002E7596" w:rsidRDefault="007A38B3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еречень документов для зачисления в образовательную организацию является исчерпывающим.</w:t>
      </w:r>
    </w:p>
    <w:p w:rsidR="00AF35BD" w:rsidRDefault="00CB0E4D" w:rsidP="00AF35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</w:r>
      <w:r w:rsidR="00AF35BD" w:rsidRPr="00AF35BD">
        <w:rPr>
          <w:rFonts w:ascii="Times New Roman" w:hAnsi="Times New Roman" w:cs="Times New Roman"/>
          <w:sz w:val="26"/>
          <w:szCs w:val="26"/>
        </w:rPr>
        <w:t>В соответствии с п. 2 ч. 1 ст. 3 Федерального закона «Об образовании в Российской Федерации» от 29 декабря 2012 г. №273-ФЗ государственная политика и правовое регулирование отношений в сфере образования основываются на следующих принципах: обеспечение права каждого человека на образование, недопустимость дискриминации в сфере образования.</w:t>
      </w:r>
      <w:bookmarkStart w:id="0" w:name="_GoBack"/>
      <w:bookmarkEnd w:id="0"/>
      <w:r w:rsidR="00AF3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5BD" w:rsidRPr="00AF35BD" w:rsidRDefault="00AF35BD" w:rsidP="00AF35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F3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уждение к обучению в дистанционной форме/к электронному образованию и/или к дистанционным образовательным технологиям, и/или преднамеренное навязывание подобного рода электронных услуг</w:t>
      </w:r>
      <w:r>
        <w:rPr>
          <w:rFonts w:eastAsia="Times New Roman"/>
          <w:color w:val="000000"/>
          <w:sz w:val="26"/>
          <w:szCs w:val="26"/>
          <w:lang w:eastAsia="ru-RU"/>
        </w:rPr>
        <w:t>/навязывание иных услуг</w:t>
      </w:r>
      <w:r w:rsidRPr="00AF3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ет к преднамеренному вовлечению на участие в эксперименте участников образовательного процесса против их воли, что является нарушением ст.21 Конституции РФ, которая не может быть отменена даже в условиях чрезвычайного положения (ст.56 Конституции РФ).  </w:t>
      </w:r>
    </w:p>
    <w:p w:rsidR="00CB0E4D" w:rsidRPr="002E7596" w:rsidRDefault="00CB0E4D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  <w:t xml:space="preserve">На основании изложенного, </w:t>
      </w:r>
      <w:r w:rsidR="007A38B3">
        <w:rPr>
          <w:rFonts w:ascii="Times New Roman" w:hAnsi="Times New Roman" w:cs="Times New Roman"/>
          <w:sz w:val="26"/>
          <w:szCs w:val="26"/>
        </w:rPr>
        <w:t xml:space="preserve">отказываюсь от предоставления </w:t>
      </w:r>
      <w:r w:rsidR="00AF35BD">
        <w:rPr>
          <w:rFonts w:ascii="Times New Roman" w:hAnsi="Times New Roman" w:cs="Times New Roman"/>
          <w:sz w:val="26"/>
          <w:szCs w:val="26"/>
        </w:rPr>
        <w:t>__________</w:t>
      </w:r>
      <w:proofErr w:type="gramStart"/>
      <w:r w:rsidR="00AF35BD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="00AF35BD">
        <w:rPr>
          <w:rFonts w:ascii="Times New Roman" w:hAnsi="Times New Roman" w:cs="Times New Roman"/>
          <w:sz w:val="26"/>
          <w:szCs w:val="26"/>
        </w:rPr>
        <w:t>указать, на что именно требуется согласие)</w:t>
      </w:r>
      <w:r w:rsidRPr="002E7596">
        <w:rPr>
          <w:rFonts w:ascii="Times New Roman" w:hAnsi="Times New Roman" w:cs="Times New Roman"/>
          <w:sz w:val="26"/>
          <w:szCs w:val="26"/>
        </w:rPr>
        <w:t xml:space="preserve"> </w:t>
      </w:r>
      <w:r w:rsidR="002E7596" w:rsidRPr="002E7596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2E7596">
        <w:rPr>
          <w:rFonts w:ascii="Times New Roman" w:hAnsi="Times New Roman" w:cs="Times New Roman"/>
          <w:sz w:val="26"/>
          <w:szCs w:val="26"/>
        </w:rPr>
        <w:t>моего ребенка_________(ФИО);</w:t>
      </w:r>
    </w:p>
    <w:p w:rsidR="00CB0E4D" w:rsidRPr="002E7596" w:rsidRDefault="00CB0E4D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7596">
        <w:rPr>
          <w:rFonts w:ascii="Times New Roman" w:hAnsi="Times New Roman" w:cs="Times New Roman"/>
          <w:sz w:val="26"/>
          <w:szCs w:val="26"/>
        </w:rPr>
        <w:t>прошу</w:t>
      </w:r>
      <w:proofErr w:type="gramEnd"/>
      <w:r w:rsidRPr="002E7596">
        <w:rPr>
          <w:rFonts w:ascii="Times New Roman" w:hAnsi="Times New Roman" w:cs="Times New Roman"/>
          <w:sz w:val="26"/>
          <w:szCs w:val="26"/>
        </w:rPr>
        <w:t xml:space="preserve">   продолжить обучение моего ребенка ________(ФИО)</w:t>
      </w:r>
      <w:r w:rsidR="002E7596" w:rsidRPr="002E7596">
        <w:rPr>
          <w:rFonts w:ascii="Times New Roman" w:hAnsi="Times New Roman" w:cs="Times New Roman"/>
          <w:sz w:val="26"/>
          <w:szCs w:val="26"/>
        </w:rPr>
        <w:t xml:space="preserve"> в ______классе ГБОУ СОШ №___ в очной форме в образовательной организации без </w:t>
      </w:r>
      <w:r w:rsidR="007A38B3">
        <w:rPr>
          <w:rFonts w:ascii="Times New Roman" w:hAnsi="Times New Roman" w:cs="Times New Roman"/>
          <w:sz w:val="26"/>
          <w:szCs w:val="26"/>
        </w:rPr>
        <w:t xml:space="preserve">предъявления </w:t>
      </w:r>
      <w:r w:rsidR="00AF35BD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="007A38B3">
        <w:rPr>
          <w:rFonts w:ascii="Times New Roman" w:hAnsi="Times New Roman" w:cs="Times New Roman"/>
          <w:sz w:val="26"/>
          <w:szCs w:val="26"/>
        </w:rPr>
        <w:t xml:space="preserve">требования, обязательность </w:t>
      </w:r>
      <w:r w:rsidR="00AF35BD">
        <w:rPr>
          <w:rFonts w:ascii="Times New Roman" w:hAnsi="Times New Roman" w:cs="Times New Roman"/>
          <w:sz w:val="26"/>
          <w:szCs w:val="26"/>
        </w:rPr>
        <w:t>выполнения</w:t>
      </w:r>
      <w:r w:rsidR="007A38B3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AF35BD">
        <w:rPr>
          <w:rFonts w:ascii="Times New Roman" w:hAnsi="Times New Roman" w:cs="Times New Roman"/>
          <w:sz w:val="26"/>
          <w:szCs w:val="26"/>
        </w:rPr>
        <w:t>ого</w:t>
      </w:r>
      <w:r w:rsidR="007A38B3">
        <w:rPr>
          <w:rFonts w:ascii="Times New Roman" w:hAnsi="Times New Roman" w:cs="Times New Roman"/>
          <w:sz w:val="26"/>
          <w:szCs w:val="26"/>
        </w:rPr>
        <w:t xml:space="preserve"> законом не устан</w:t>
      </w:r>
      <w:r w:rsidR="00AF35BD">
        <w:rPr>
          <w:rFonts w:ascii="Times New Roman" w:hAnsi="Times New Roman" w:cs="Times New Roman"/>
          <w:sz w:val="26"/>
          <w:szCs w:val="26"/>
        </w:rPr>
        <w:t>о</w:t>
      </w:r>
      <w:r w:rsidR="007A38B3">
        <w:rPr>
          <w:rFonts w:ascii="Times New Roman" w:hAnsi="Times New Roman" w:cs="Times New Roman"/>
          <w:sz w:val="26"/>
          <w:szCs w:val="26"/>
        </w:rPr>
        <w:t>влена</w:t>
      </w:r>
      <w:r w:rsidR="002E7596" w:rsidRPr="002E7596">
        <w:rPr>
          <w:rFonts w:ascii="Times New Roman" w:hAnsi="Times New Roman" w:cs="Times New Roman"/>
          <w:sz w:val="26"/>
          <w:szCs w:val="26"/>
        </w:rPr>
        <w:t>.</w:t>
      </w:r>
    </w:p>
    <w:p w:rsidR="00945B6C" w:rsidRPr="002E7596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5B6C" w:rsidRPr="002E7596" w:rsidRDefault="00945B6C" w:rsidP="00945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___. «_____»_______________20__ г. С уважением, _________________</w:t>
      </w:r>
    </w:p>
    <w:sectPr w:rsidR="002F773C" w:rsidRPr="002E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E4"/>
    <w:rsid w:val="000547B9"/>
    <w:rsid w:val="002E7596"/>
    <w:rsid w:val="002F773C"/>
    <w:rsid w:val="004A3BE4"/>
    <w:rsid w:val="007A38B3"/>
    <w:rsid w:val="00945B6C"/>
    <w:rsid w:val="009F4820"/>
    <w:rsid w:val="00AF35BD"/>
    <w:rsid w:val="00CB0E4D"/>
    <w:rsid w:val="00D5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06513-C1A7-4F93-A697-06DCA7A8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35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707B-AE1B-4F4D-B284-164AAFA9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11-16T08:04:00Z</dcterms:created>
  <dcterms:modified xsi:type="dcterms:W3CDTF">2020-11-20T10:12:00Z</dcterms:modified>
</cp:coreProperties>
</file>